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6CC14CA9" w14:textId="77777777" w:rsidR="006E5191" w:rsidRDefault="006E5191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0D18072B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53F40A0F" w:rsidR="00950F40" w:rsidRPr="00E6247D" w:rsidRDefault="00950F40" w:rsidP="00950F40">
      <w:pPr>
        <w:jc w:val="both"/>
        <w:rPr>
          <w:rFonts w:cstheme="minorHAnsi"/>
        </w:rPr>
      </w:pPr>
      <w:r w:rsidRPr="00E6247D">
        <w:rPr>
          <w:rFonts w:cstheme="minorHAnsi"/>
        </w:rPr>
        <w:t xml:space="preserve">The Village of Weedsport will hold a </w:t>
      </w:r>
      <w:r w:rsidR="00B56EBB">
        <w:rPr>
          <w:rFonts w:cstheme="minorHAnsi"/>
        </w:rPr>
        <w:t xml:space="preserve">Regular and </w:t>
      </w:r>
      <w:r w:rsidR="00BD7D8F">
        <w:rPr>
          <w:rFonts w:cstheme="minorHAnsi"/>
        </w:rPr>
        <w:t>Public Hearing</w:t>
      </w:r>
      <w:r w:rsidR="00B56EBB">
        <w:rPr>
          <w:rFonts w:cstheme="minorHAnsi"/>
        </w:rPr>
        <w:t xml:space="preserve"> Meeting</w:t>
      </w:r>
      <w:r w:rsidR="002D4A70" w:rsidRPr="00E6247D">
        <w:rPr>
          <w:rFonts w:cstheme="minorHAnsi"/>
        </w:rPr>
        <w:t xml:space="preserve"> </w:t>
      </w:r>
      <w:r w:rsidRPr="00E6247D">
        <w:rPr>
          <w:rFonts w:cstheme="minorHAnsi"/>
        </w:rPr>
        <w:t xml:space="preserve">on </w:t>
      </w:r>
      <w:r w:rsidR="00967C68" w:rsidRPr="00E6247D">
        <w:rPr>
          <w:rFonts w:cstheme="minorHAnsi"/>
        </w:rPr>
        <w:t>Wednesday</w:t>
      </w:r>
      <w:r w:rsidRPr="00E6247D">
        <w:rPr>
          <w:rFonts w:cstheme="minorHAnsi"/>
        </w:rPr>
        <w:t>,</w:t>
      </w:r>
      <w:r w:rsidR="0074605C" w:rsidRPr="00E6247D">
        <w:rPr>
          <w:rFonts w:cstheme="minorHAnsi"/>
        </w:rPr>
        <w:t xml:space="preserve"> </w:t>
      </w:r>
      <w:r w:rsidR="0049638B">
        <w:rPr>
          <w:rFonts w:cstheme="minorHAnsi"/>
        </w:rPr>
        <w:t>Ju</w:t>
      </w:r>
      <w:r w:rsidR="002305D0">
        <w:rPr>
          <w:rFonts w:cstheme="minorHAnsi"/>
        </w:rPr>
        <w:t>ly</w:t>
      </w:r>
      <w:r w:rsidR="00CA2E7B">
        <w:rPr>
          <w:rFonts w:cstheme="minorHAnsi"/>
        </w:rPr>
        <w:t xml:space="preserve"> </w:t>
      </w:r>
      <w:r w:rsidR="00294DAB">
        <w:rPr>
          <w:rFonts w:cstheme="minorHAnsi"/>
        </w:rPr>
        <w:t>9</w:t>
      </w:r>
      <w:r w:rsidR="00C07AAB" w:rsidRPr="00E6247D">
        <w:rPr>
          <w:rFonts w:cstheme="minorHAnsi"/>
        </w:rPr>
        <w:t>,</w:t>
      </w:r>
      <w:r w:rsidR="009669E2" w:rsidRPr="00E6247D">
        <w:rPr>
          <w:rFonts w:cstheme="minorHAnsi"/>
        </w:rPr>
        <w:t xml:space="preserve"> </w:t>
      </w:r>
      <w:r w:rsidR="00E57E75" w:rsidRPr="00E6247D">
        <w:rPr>
          <w:rFonts w:cstheme="minorHAnsi"/>
        </w:rPr>
        <w:t>202</w:t>
      </w:r>
      <w:r w:rsidR="00294DAB">
        <w:rPr>
          <w:rFonts w:cstheme="minorHAnsi"/>
        </w:rPr>
        <w:t>5</w:t>
      </w:r>
      <w:r w:rsidR="00E57E75" w:rsidRPr="00E6247D">
        <w:rPr>
          <w:rFonts w:cstheme="minorHAnsi"/>
        </w:rPr>
        <w:t>,</w:t>
      </w:r>
      <w:r w:rsidRPr="00E6247D">
        <w:rPr>
          <w:rFonts w:cstheme="minorHAnsi"/>
        </w:rPr>
        <w:t xml:space="preserve"> at 6:</w:t>
      </w:r>
      <w:r w:rsidR="00965722" w:rsidRPr="00E6247D">
        <w:rPr>
          <w:rFonts w:cstheme="minorHAnsi"/>
        </w:rPr>
        <w:t>0</w:t>
      </w:r>
      <w:r w:rsidRPr="00E6247D">
        <w:rPr>
          <w:rFonts w:cstheme="minorHAnsi"/>
        </w:rPr>
        <w:t>0 p.m. at the Village Hall, 8892 South St., Weedsport.</w:t>
      </w:r>
      <w:r w:rsidR="001363AA" w:rsidRPr="00E6247D">
        <w:rPr>
          <w:rFonts w:cstheme="minorHAnsi"/>
        </w:rPr>
        <w:t xml:space="preserve"> </w:t>
      </w:r>
    </w:p>
    <w:p w14:paraId="08AF1365" w14:textId="77777777" w:rsidR="00950F40" w:rsidRPr="00E6247D" w:rsidRDefault="00950F40" w:rsidP="00950F40">
      <w:pPr>
        <w:jc w:val="both"/>
        <w:rPr>
          <w:rFonts w:cstheme="minorHAnsi"/>
        </w:rPr>
      </w:pPr>
    </w:p>
    <w:p w14:paraId="3F87C6E8" w14:textId="77777777" w:rsidR="00950F40" w:rsidRPr="00E6247D" w:rsidRDefault="00950F40" w:rsidP="001B591E">
      <w:pPr>
        <w:jc w:val="center"/>
        <w:rPr>
          <w:rFonts w:cstheme="minorHAnsi"/>
          <w:b/>
        </w:rPr>
      </w:pPr>
      <w:r w:rsidRPr="00E6247D">
        <w:rPr>
          <w:rFonts w:cstheme="minorHAnsi"/>
          <w:b/>
        </w:rPr>
        <w:t>AGENDA</w:t>
      </w:r>
    </w:p>
    <w:p w14:paraId="56E69B7B" w14:textId="77777777" w:rsidR="00950F40" w:rsidRPr="00E6247D" w:rsidRDefault="00950F40" w:rsidP="00950F40">
      <w:pPr>
        <w:rPr>
          <w:rFonts w:cstheme="minorHAnsi"/>
          <w:b/>
        </w:rPr>
      </w:pPr>
    </w:p>
    <w:p w14:paraId="67E7986B" w14:textId="26241B63" w:rsidR="00950F40" w:rsidRPr="00E6247D" w:rsidRDefault="00950F40" w:rsidP="00950F40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Pledge to Flag</w:t>
      </w:r>
    </w:p>
    <w:p w14:paraId="08097C09" w14:textId="77777777" w:rsidR="00674331" w:rsidRDefault="00674331" w:rsidP="00F35017">
      <w:pPr>
        <w:jc w:val="both"/>
        <w:rPr>
          <w:rFonts w:cstheme="minorHAnsi"/>
          <w:b/>
        </w:rPr>
      </w:pPr>
    </w:p>
    <w:p w14:paraId="31548114" w14:textId="1E8C93BD" w:rsidR="00C9604A" w:rsidRPr="00F35017" w:rsidRDefault="001035D8" w:rsidP="00F35017">
      <w:pPr>
        <w:jc w:val="both"/>
        <w:rPr>
          <w:rFonts w:ascii="Calibri" w:eastAsia="Times New Roman" w:hAnsi="Calibri"/>
          <w:bCs/>
        </w:rPr>
      </w:pPr>
      <w:r w:rsidRPr="001035D8">
        <w:rPr>
          <w:rFonts w:ascii="Calibri" w:eastAsia="Times New Roman" w:hAnsi="Calibri"/>
          <w:b/>
        </w:rPr>
        <w:t>Visitors</w:t>
      </w:r>
      <w:r>
        <w:rPr>
          <w:rFonts w:ascii="Calibri" w:eastAsia="Times New Roman" w:hAnsi="Calibri"/>
          <w:bCs/>
        </w:rPr>
        <w:t>:</w:t>
      </w:r>
      <w:r w:rsidR="00FA59E3">
        <w:rPr>
          <w:rFonts w:ascii="Calibri" w:eastAsia="Times New Roman" w:hAnsi="Calibri"/>
          <w:bCs/>
        </w:rPr>
        <w:t xml:space="preserve"> </w:t>
      </w:r>
      <w:r w:rsidR="00655734">
        <w:rPr>
          <w:rFonts w:ascii="Calibri" w:eastAsia="Times New Roman" w:hAnsi="Calibri"/>
          <w:bCs/>
        </w:rPr>
        <w:t>Brian Skidmore- Barton &amp; Loguidice</w:t>
      </w:r>
    </w:p>
    <w:p w14:paraId="2AE1C0B2" w14:textId="30606A82" w:rsidR="00E6247D" w:rsidRPr="00E6247D" w:rsidRDefault="00E6247D" w:rsidP="00950F40">
      <w:pPr>
        <w:jc w:val="both"/>
        <w:rPr>
          <w:rFonts w:cstheme="minorHAnsi"/>
          <w:b/>
        </w:rPr>
      </w:pPr>
    </w:p>
    <w:p w14:paraId="156E107A" w14:textId="7E1D5274" w:rsidR="00A24845" w:rsidRPr="00E6247D" w:rsidRDefault="001B6405" w:rsidP="008222A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 xml:space="preserve">Approve Minutes: </w:t>
      </w:r>
      <w:r w:rsidR="00AB5706" w:rsidRPr="00E6247D">
        <w:rPr>
          <w:rFonts w:cstheme="minorHAnsi"/>
          <w:bCs/>
        </w:rPr>
        <w:t>Regular</w:t>
      </w:r>
      <w:r w:rsidR="00B25E10">
        <w:rPr>
          <w:rFonts w:cstheme="minorHAnsi"/>
          <w:bCs/>
        </w:rPr>
        <w:t xml:space="preserve"> </w:t>
      </w:r>
      <w:r w:rsidR="009D760E" w:rsidRPr="00E6247D">
        <w:rPr>
          <w:rFonts w:cstheme="minorHAnsi"/>
          <w:bCs/>
        </w:rPr>
        <w:t>m</w:t>
      </w:r>
      <w:r w:rsidR="007314A7" w:rsidRPr="00E6247D">
        <w:rPr>
          <w:rFonts w:cstheme="minorHAnsi"/>
        </w:rPr>
        <w:t xml:space="preserve">eeting </w:t>
      </w:r>
      <w:r w:rsidR="009D760E" w:rsidRPr="00E6247D">
        <w:rPr>
          <w:rFonts w:cstheme="minorHAnsi"/>
        </w:rPr>
        <w:t>m</w:t>
      </w:r>
      <w:r w:rsidR="007314A7" w:rsidRPr="00E6247D">
        <w:rPr>
          <w:rFonts w:cstheme="minorHAnsi"/>
        </w:rPr>
        <w:t>inutes</w:t>
      </w:r>
      <w:r w:rsidR="009D760E" w:rsidRPr="00E6247D">
        <w:rPr>
          <w:rFonts w:cstheme="minorHAnsi"/>
        </w:rPr>
        <w:t xml:space="preserve"> of</w:t>
      </w:r>
      <w:r w:rsidR="007314A7" w:rsidRPr="00E6247D">
        <w:rPr>
          <w:rFonts w:cstheme="minorHAnsi"/>
        </w:rPr>
        <w:t xml:space="preserve"> </w:t>
      </w:r>
      <w:r w:rsidR="00B262FC">
        <w:rPr>
          <w:rFonts w:cstheme="minorHAnsi"/>
        </w:rPr>
        <w:t xml:space="preserve">June </w:t>
      </w:r>
      <w:r w:rsidR="00655734">
        <w:rPr>
          <w:rFonts w:cstheme="minorHAnsi"/>
        </w:rPr>
        <w:t>1</w:t>
      </w:r>
      <w:r w:rsidR="00302453">
        <w:rPr>
          <w:rFonts w:cstheme="minorHAnsi"/>
        </w:rPr>
        <w:t>1</w:t>
      </w:r>
      <w:r w:rsidR="003775EE" w:rsidRPr="00E6247D">
        <w:rPr>
          <w:rFonts w:cstheme="minorHAnsi"/>
        </w:rPr>
        <w:t xml:space="preserve">, </w:t>
      </w:r>
      <w:r w:rsidR="004512E7" w:rsidRPr="00E6247D">
        <w:rPr>
          <w:rFonts w:cstheme="minorHAnsi"/>
        </w:rPr>
        <w:t>202</w:t>
      </w:r>
      <w:r w:rsidR="004512E7">
        <w:rPr>
          <w:rFonts w:cstheme="minorHAnsi"/>
        </w:rPr>
        <w:t>5,</w:t>
      </w:r>
      <w:r w:rsidR="009E506C">
        <w:rPr>
          <w:rFonts w:cstheme="minorHAnsi"/>
        </w:rPr>
        <w:t xml:space="preserve"> and workshop meeting </w:t>
      </w:r>
      <w:r w:rsidR="00483740">
        <w:rPr>
          <w:rFonts w:cstheme="minorHAnsi"/>
        </w:rPr>
        <w:t>June 26, 2025</w:t>
      </w:r>
    </w:p>
    <w:p w14:paraId="3A7AE546" w14:textId="77777777" w:rsidR="00081377" w:rsidRPr="00E6247D" w:rsidRDefault="008E0437" w:rsidP="008222A8">
      <w:pPr>
        <w:jc w:val="both"/>
        <w:rPr>
          <w:rFonts w:cstheme="minorHAnsi"/>
        </w:rPr>
      </w:pPr>
      <w:r w:rsidRPr="00E6247D">
        <w:rPr>
          <w:rFonts w:cstheme="minorHAnsi"/>
        </w:rPr>
        <w:t xml:space="preserve">                                        </w:t>
      </w:r>
    </w:p>
    <w:p w14:paraId="17BA76D0" w14:textId="77777777" w:rsidR="008222A8" w:rsidRPr="00E6247D" w:rsidRDefault="008222A8" w:rsidP="008222A8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CORRESPONDENCE:</w:t>
      </w:r>
    </w:p>
    <w:p w14:paraId="76627A51" w14:textId="3C7FD6D2" w:rsidR="009E2E0D" w:rsidRDefault="00357ED5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raft Copy</w:t>
      </w:r>
      <w:r w:rsidR="00301E74">
        <w:rPr>
          <w:rFonts w:cstheme="minorHAnsi"/>
        </w:rPr>
        <w:t xml:space="preserve"> of 5-28-25 Planning Board Minutes</w:t>
      </w:r>
      <w:r w:rsidR="00D51F8C">
        <w:rPr>
          <w:rFonts w:cstheme="minorHAnsi"/>
        </w:rPr>
        <w:t xml:space="preserve"> (email)</w:t>
      </w:r>
    </w:p>
    <w:p w14:paraId="6096C099" w14:textId="2E4BEA31" w:rsidR="00301E74" w:rsidRDefault="00C87CB2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scheduled dates for Hydrilla Treatment on Cayuga Lake</w:t>
      </w:r>
      <w:r w:rsidR="00D51F8C">
        <w:rPr>
          <w:rFonts w:cstheme="minorHAnsi"/>
        </w:rPr>
        <w:t xml:space="preserve"> (email)</w:t>
      </w:r>
    </w:p>
    <w:p w14:paraId="5E1C2D76" w14:textId="4836449D" w:rsidR="00C87CB2" w:rsidRDefault="00AF4136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6-25-25 Planning Board Agenda</w:t>
      </w:r>
      <w:r w:rsidR="00D51F8C">
        <w:rPr>
          <w:rFonts w:cstheme="minorHAnsi"/>
        </w:rPr>
        <w:t xml:space="preserve"> (email)</w:t>
      </w:r>
    </w:p>
    <w:p w14:paraId="22287473" w14:textId="5037C215" w:rsidR="00AF4136" w:rsidRDefault="00376950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FP for Grant Writing Services</w:t>
      </w:r>
      <w:r w:rsidR="00F7166F">
        <w:rPr>
          <w:rFonts w:cstheme="minorHAnsi"/>
        </w:rPr>
        <w:t xml:space="preserve"> </w:t>
      </w:r>
      <w:r w:rsidR="00F0474B">
        <w:rPr>
          <w:rFonts w:cstheme="minorHAnsi"/>
        </w:rPr>
        <w:t>Saratoga Associates</w:t>
      </w:r>
      <w:r w:rsidR="00D51F8C">
        <w:rPr>
          <w:rFonts w:cstheme="minorHAnsi"/>
        </w:rPr>
        <w:t xml:space="preserve"> (email)</w:t>
      </w:r>
    </w:p>
    <w:p w14:paraId="0FF6D544" w14:textId="1E352BBA" w:rsidR="00376950" w:rsidRDefault="00F5337C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FP for Grant Writing Services </w:t>
      </w:r>
      <w:r w:rsidR="00372C1C">
        <w:rPr>
          <w:rFonts w:cstheme="minorHAnsi"/>
        </w:rPr>
        <w:t>G&amp;G</w:t>
      </w:r>
      <w:r w:rsidR="00D51F8C">
        <w:rPr>
          <w:rFonts w:cstheme="minorHAnsi"/>
        </w:rPr>
        <w:t xml:space="preserve"> (email)</w:t>
      </w:r>
    </w:p>
    <w:p w14:paraId="52738206" w14:textId="2497875B" w:rsidR="00372C1C" w:rsidRDefault="00372C1C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FP for Grant Writing Services </w:t>
      </w:r>
      <w:r w:rsidR="000F19CC">
        <w:rPr>
          <w:rFonts w:cstheme="minorHAnsi"/>
        </w:rPr>
        <w:t>Millennium Strategies</w:t>
      </w:r>
      <w:r w:rsidR="00D51F8C">
        <w:rPr>
          <w:rFonts w:cstheme="minorHAnsi"/>
        </w:rPr>
        <w:t xml:space="preserve"> (email)</w:t>
      </w:r>
    </w:p>
    <w:p w14:paraId="538258F3" w14:textId="1AC95232" w:rsidR="00824BC1" w:rsidRDefault="00824BC1" w:rsidP="002B7F24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CAV Meeting Minutes (email)</w:t>
      </w:r>
    </w:p>
    <w:p w14:paraId="6212932E" w14:textId="7DA5282B" w:rsidR="003775EE" w:rsidRPr="00E6247D" w:rsidRDefault="003775EE" w:rsidP="003775EE">
      <w:pPr>
        <w:ind w:left="1530"/>
        <w:jc w:val="both"/>
        <w:rPr>
          <w:rFonts w:cstheme="minorHAnsi"/>
        </w:rPr>
      </w:pPr>
    </w:p>
    <w:p w14:paraId="560CE0DC" w14:textId="4B8901B0" w:rsidR="009163C3" w:rsidRPr="00E6247D" w:rsidRDefault="009163C3" w:rsidP="00993D78">
      <w:pPr>
        <w:jc w:val="both"/>
        <w:rPr>
          <w:rFonts w:cstheme="minorHAnsi"/>
        </w:rPr>
      </w:pPr>
      <w:r w:rsidRPr="00E6247D">
        <w:rPr>
          <w:rFonts w:cstheme="minorHAnsi"/>
          <w:b/>
        </w:rPr>
        <w:t>REPORTS:</w:t>
      </w:r>
    </w:p>
    <w:p w14:paraId="57B6F32B" w14:textId="67BB4D23" w:rsidR="00D677A7" w:rsidRPr="00E6247D" w:rsidRDefault="00E818F5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Fire</w:t>
      </w:r>
      <w:r w:rsidR="001407A0" w:rsidRPr="00E6247D">
        <w:rPr>
          <w:rFonts w:cstheme="minorHAnsi"/>
        </w:rPr>
        <w:t>-</w:t>
      </w:r>
      <w:r w:rsidR="00BA5EE4" w:rsidRPr="00E6247D">
        <w:rPr>
          <w:rFonts w:cstheme="minorHAnsi"/>
        </w:rPr>
        <w:t xml:space="preserve"> </w:t>
      </w:r>
      <w:r w:rsidR="00340671" w:rsidRPr="00E6247D">
        <w:rPr>
          <w:rFonts w:cstheme="minorHAnsi"/>
        </w:rPr>
        <w:t>report</w:t>
      </w:r>
      <w:r w:rsidR="00A16418" w:rsidRPr="00E6247D">
        <w:rPr>
          <w:rFonts w:cstheme="minorHAnsi"/>
        </w:rPr>
        <w:t xml:space="preserve"> </w:t>
      </w:r>
    </w:p>
    <w:p w14:paraId="3163F391" w14:textId="3B2DF913" w:rsidR="00D677A7" w:rsidRPr="00E6247D" w:rsidRDefault="00094BB1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Police</w:t>
      </w:r>
      <w:r w:rsidR="0041748F" w:rsidRPr="00E6247D">
        <w:rPr>
          <w:rFonts w:cstheme="minorHAnsi"/>
        </w:rPr>
        <w:t>-</w:t>
      </w:r>
      <w:r w:rsidR="00673EBC" w:rsidRPr="00E6247D">
        <w:rPr>
          <w:rFonts w:cstheme="minorHAnsi"/>
        </w:rPr>
        <w:t xml:space="preserve"> </w:t>
      </w:r>
      <w:r w:rsidR="00C911D9" w:rsidRPr="00E6247D">
        <w:rPr>
          <w:rFonts w:cstheme="minorHAnsi"/>
        </w:rPr>
        <w:t>report</w:t>
      </w:r>
      <w:r w:rsidR="009C12CF" w:rsidRPr="00E6247D">
        <w:rPr>
          <w:rFonts w:cstheme="minorHAnsi"/>
        </w:rPr>
        <w:t xml:space="preserve"> </w:t>
      </w:r>
    </w:p>
    <w:p w14:paraId="79E44D3A" w14:textId="2F862BA6" w:rsidR="00D677A7" w:rsidRPr="00E6247D" w:rsidRDefault="00D35601" w:rsidP="009163C3">
      <w:pPr>
        <w:jc w:val="both"/>
        <w:rPr>
          <w:rFonts w:cstheme="minorHAnsi"/>
        </w:rPr>
      </w:pPr>
      <w:proofErr w:type="gramStart"/>
      <w:r w:rsidRPr="00E6247D">
        <w:rPr>
          <w:rFonts w:cstheme="minorHAnsi"/>
        </w:rPr>
        <w:t>Judge</w:t>
      </w:r>
      <w:r w:rsidR="008D2C44" w:rsidRPr="00E6247D">
        <w:rPr>
          <w:rFonts w:cstheme="minorHAnsi"/>
        </w:rPr>
        <w:t>-</w:t>
      </w:r>
      <w:r w:rsidR="00F4041C">
        <w:rPr>
          <w:rFonts w:cstheme="minorHAnsi"/>
        </w:rPr>
        <w:t>report</w:t>
      </w:r>
      <w:proofErr w:type="gramEnd"/>
      <w:r w:rsidR="00EF21B9">
        <w:rPr>
          <w:rFonts w:cstheme="minorHAnsi"/>
        </w:rPr>
        <w:t xml:space="preserve"> </w:t>
      </w:r>
    </w:p>
    <w:p w14:paraId="5CFBEFE4" w14:textId="729E4335" w:rsidR="00D677A7" w:rsidRPr="00E6247D" w:rsidRDefault="00B5046A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Building</w:t>
      </w:r>
      <w:r w:rsidR="006B2554" w:rsidRPr="00E6247D">
        <w:rPr>
          <w:rFonts w:cstheme="minorHAnsi"/>
        </w:rPr>
        <w:t>-</w:t>
      </w:r>
      <w:r w:rsidR="00932C45" w:rsidRPr="00E6247D">
        <w:rPr>
          <w:rFonts w:cstheme="minorHAnsi"/>
        </w:rPr>
        <w:t xml:space="preserve"> report</w:t>
      </w:r>
      <w:r w:rsidR="0039218D" w:rsidRPr="00E6247D">
        <w:rPr>
          <w:rFonts w:cstheme="minorHAnsi"/>
        </w:rPr>
        <w:t xml:space="preserve"> </w:t>
      </w:r>
    </w:p>
    <w:p w14:paraId="49EE4540" w14:textId="59FD720F" w:rsidR="005D2FF3" w:rsidRPr="00E6247D" w:rsidRDefault="00A4721A" w:rsidP="009163C3">
      <w:pPr>
        <w:jc w:val="both"/>
        <w:rPr>
          <w:rFonts w:cstheme="minorHAnsi"/>
        </w:rPr>
      </w:pPr>
      <w:proofErr w:type="gramStart"/>
      <w:r w:rsidRPr="00E6247D">
        <w:rPr>
          <w:rFonts w:cstheme="minorHAnsi"/>
        </w:rPr>
        <w:t>Superintendent</w:t>
      </w:r>
      <w:r w:rsidR="001407A0" w:rsidRPr="00E6247D">
        <w:rPr>
          <w:rFonts w:cstheme="minorHAnsi"/>
        </w:rPr>
        <w:t>-</w:t>
      </w:r>
      <w:r w:rsidR="005D4693" w:rsidRPr="00E6247D">
        <w:rPr>
          <w:rFonts w:cstheme="minorHAnsi"/>
        </w:rPr>
        <w:t>report</w:t>
      </w:r>
      <w:proofErr w:type="gramEnd"/>
    </w:p>
    <w:p w14:paraId="41A10FFE" w14:textId="74899EBC" w:rsidR="00D677A7" w:rsidRPr="00E6247D" w:rsidRDefault="005E40FD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Clerk</w:t>
      </w:r>
      <w:r w:rsidR="0013569F" w:rsidRPr="00E6247D">
        <w:rPr>
          <w:rFonts w:cstheme="minorHAnsi"/>
        </w:rPr>
        <w:t>-</w:t>
      </w:r>
      <w:r w:rsidR="005D2FF3" w:rsidRPr="00E6247D">
        <w:rPr>
          <w:rFonts w:cstheme="minorHAnsi"/>
        </w:rPr>
        <w:t xml:space="preserve"> </w:t>
      </w:r>
      <w:r w:rsidR="00B261B7" w:rsidRPr="00E6247D">
        <w:rPr>
          <w:rFonts w:cstheme="minorHAnsi"/>
        </w:rPr>
        <w:t>report</w:t>
      </w:r>
      <w:r w:rsidR="006F77F8" w:rsidRPr="00E6247D">
        <w:rPr>
          <w:rFonts w:cstheme="minorHAnsi"/>
        </w:rPr>
        <w:t xml:space="preserve"> </w:t>
      </w:r>
    </w:p>
    <w:p w14:paraId="380AB5EC" w14:textId="77E73486" w:rsidR="00D677A7" w:rsidRDefault="006B2554" w:rsidP="009163C3">
      <w:pPr>
        <w:jc w:val="both"/>
        <w:rPr>
          <w:rFonts w:cstheme="minorHAnsi"/>
        </w:rPr>
      </w:pPr>
      <w:r w:rsidRPr="00E6247D">
        <w:rPr>
          <w:rFonts w:cstheme="minorHAnsi"/>
        </w:rPr>
        <w:t>Treasurer</w:t>
      </w:r>
      <w:r w:rsidR="00E44BE0" w:rsidRPr="00E6247D">
        <w:rPr>
          <w:rFonts w:cstheme="minorHAnsi"/>
        </w:rPr>
        <w:t>-</w:t>
      </w:r>
      <w:r w:rsidR="00B261B7" w:rsidRPr="00E6247D">
        <w:rPr>
          <w:rFonts w:cstheme="minorHAnsi"/>
        </w:rPr>
        <w:t>report</w:t>
      </w:r>
      <w:r w:rsidR="005D2FF3" w:rsidRPr="00E6247D">
        <w:rPr>
          <w:rFonts w:cstheme="minorHAnsi"/>
        </w:rPr>
        <w:t xml:space="preserve"> </w:t>
      </w:r>
    </w:p>
    <w:p w14:paraId="42912272" w14:textId="54E33D1D" w:rsidR="00C51930" w:rsidRPr="00E6247D" w:rsidRDefault="00C51930" w:rsidP="009163C3">
      <w:pPr>
        <w:jc w:val="both"/>
        <w:rPr>
          <w:rFonts w:cstheme="minorHAnsi"/>
        </w:rPr>
      </w:pPr>
    </w:p>
    <w:p w14:paraId="362668D5" w14:textId="39DBE198" w:rsidR="00655734" w:rsidRDefault="00A24845" w:rsidP="00094BB1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OLD</w:t>
      </w:r>
      <w:r w:rsidR="00C47081" w:rsidRPr="00E6247D">
        <w:rPr>
          <w:rFonts w:cstheme="minorHAnsi"/>
          <w:b/>
        </w:rPr>
        <w:t xml:space="preserve"> &amp; NEW</w:t>
      </w:r>
      <w:r w:rsidR="00A6265D" w:rsidRPr="00E6247D">
        <w:rPr>
          <w:rFonts w:cstheme="minorHAnsi"/>
          <w:b/>
        </w:rPr>
        <w:t xml:space="preserve"> </w:t>
      </w:r>
      <w:r w:rsidR="00A96A5C" w:rsidRPr="00E6247D">
        <w:rPr>
          <w:rFonts w:cstheme="minorHAnsi"/>
          <w:b/>
        </w:rPr>
        <w:t>BUSINESS</w:t>
      </w:r>
      <w:r w:rsidR="00A90C61">
        <w:rPr>
          <w:rFonts w:cstheme="minorHAnsi"/>
          <w:b/>
        </w:rPr>
        <w:t>:</w:t>
      </w:r>
    </w:p>
    <w:p w14:paraId="53450897" w14:textId="76208B44" w:rsidR="00D677A7" w:rsidRDefault="008D48BE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8D48BE">
        <w:rPr>
          <w:rFonts w:cstheme="minorHAnsi"/>
          <w:bCs/>
        </w:rPr>
        <w:t>CDBG Grant Application</w:t>
      </w:r>
    </w:p>
    <w:p w14:paraId="7D2173DA" w14:textId="6E270DB6" w:rsidR="00AC661B" w:rsidRDefault="008D48BE" w:rsidP="00094BB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Roof repair </w:t>
      </w:r>
      <w:r w:rsidR="000E6114">
        <w:rPr>
          <w:rFonts w:cstheme="minorHAnsi"/>
          <w:bCs/>
        </w:rPr>
        <w:t xml:space="preserve">quotes </w:t>
      </w:r>
    </w:p>
    <w:p w14:paraId="26223765" w14:textId="77777777" w:rsidR="00A90C61" w:rsidRPr="00A90C61" w:rsidRDefault="00A90C61" w:rsidP="00094BB1">
      <w:pPr>
        <w:jc w:val="both"/>
        <w:rPr>
          <w:rFonts w:cstheme="minorHAnsi"/>
          <w:b/>
        </w:rPr>
      </w:pPr>
    </w:p>
    <w:p w14:paraId="6A5D1C3E" w14:textId="77777777" w:rsidR="00731C8A" w:rsidRPr="00E6247D" w:rsidRDefault="00731C8A" w:rsidP="009163C3">
      <w:pPr>
        <w:jc w:val="both"/>
        <w:rPr>
          <w:rFonts w:cstheme="minorHAnsi"/>
        </w:rPr>
      </w:pPr>
    </w:p>
    <w:p w14:paraId="7F461ACF" w14:textId="3F7E4656" w:rsidR="00A72C52" w:rsidRPr="00E6247D" w:rsidRDefault="00860F74" w:rsidP="009163C3">
      <w:pPr>
        <w:jc w:val="both"/>
        <w:rPr>
          <w:rFonts w:cstheme="minorHAnsi"/>
          <w:b/>
        </w:rPr>
      </w:pPr>
      <w:r w:rsidRPr="00E6247D">
        <w:rPr>
          <w:rFonts w:cstheme="minorHAnsi"/>
          <w:b/>
        </w:rPr>
        <w:t>OTHER BUSINESS TO COME BEFORE THE BOARD</w:t>
      </w:r>
    </w:p>
    <w:sectPr w:rsidR="00A72C52" w:rsidRPr="00E6247D" w:rsidSect="0089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34072435">
    <w:abstractNumId w:val="0"/>
  </w:num>
  <w:num w:numId="2" w16cid:durableId="699550865">
    <w:abstractNumId w:val="1"/>
  </w:num>
  <w:num w:numId="3" w16cid:durableId="2091998054">
    <w:abstractNumId w:val="2"/>
  </w:num>
  <w:num w:numId="4" w16cid:durableId="2051539197">
    <w:abstractNumId w:val="6"/>
  </w:num>
  <w:num w:numId="5" w16cid:durableId="1843619159">
    <w:abstractNumId w:val="5"/>
  </w:num>
  <w:num w:numId="6" w16cid:durableId="2071145347">
    <w:abstractNumId w:val="4"/>
  </w:num>
  <w:num w:numId="7" w16cid:durableId="653069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E"/>
    <w:rsid w:val="00000B46"/>
    <w:rsid w:val="00004946"/>
    <w:rsid w:val="00005F09"/>
    <w:rsid w:val="000070A7"/>
    <w:rsid w:val="00010148"/>
    <w:rsid w:val="00011DE2"/>
    <w:rsid w:val="000120AE"/>
    <w:rsid w:val="000124E2"/>
    <w:rsid w:val="000129C4"/>
    <w:rsid w:val="00015E6F"/>
    <w:rsid w:val="000208A4"/>
    <w:rsid w:val="00024DE2"/>
    <w:rsid w:val="00024F45"/>
    <w:rsid w:val="00027BB0"/>
    <w:rsid w:val="00030298"/>
    <w:rsid w:val="00032063"/>
    <w:rsid w:val="000345F7"/>
    <w:rsid w:val="0003779E"/>
    <w:rsid w:val="00044301"/>
    <w:rsid w:val="00045671"/>
    <w:rsid w:val="0005059E"/>
    <w:rsid w:val="000509A7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0FD9"/>
    <w:rsid w:val="00061DC0"/>
    <w:rsid w:val="00071E56"/>
    <w:rsid w:val="000723C8"/>
    <w:rsid w:val="000747B5"/>
    <w:rsid w:val="000759B8"/>
    <w:rsid w:val="0008095C"/>
    <w:rsid w:val="00081377"/>
    <w:rsid w:val="0008198B"/>
    <w:rsid w:val="00084C97"/>
    <w:rsid w:val="00085C58"/>
    <w:rsid w:val="000917A3"/>
    <w:rsid w:val="00092834"/>
    <w:rsid w:val="00093EC7"/>
    <w:rsid w:val="00094BB1"/>
    <w:rsid w:val="000953AA"/>
    <w:rsid w:val="00096552"/>
    <w:rsid w:val="000A0242"/>
    <w:rsid w:val="000A1D37"/>
    <w:rsid w:val="000A526A"/>
    <w:rsid w:val="000A598A"/>
    <w:rsid w:val="000A5CB4"/>
    <w:rsid w:val="000B0089"/>
    <w:rsid w:val="000B0833"/>
    <w:rsid w:val="000B4845"/>
    <w:rsid w:val="000B4C2C"/>
    <w:rsid w:val="000B6436"/>
    <w:rsid w:val="000B7E77"/>
    <w:rsid w:val="000C0B10"/>
    <w:rsid w:val="000C3120"/>
    <w:rsid w:val="000C5654"/>
    <w:rsid w:val="000C6776"/>
    <w:rsid w:val="000D3091"/>
    <w:rsid w:val="000D3837"/>
    <w:rsid w:val="000D428D"/>
    <w:rsid w:val="000D7B5B"/>
    <w:rsid w:val="000E0232"/>
    <w:rsid w:val="000E0A3E"/>
    <w:rsid w:val="000E1D06"/>
    <w:rsid w:val="000E2901"/>
    <w:rsid w:val="000E397C"/>
    <w:rsid w:val="000E6114"/>
    <w:rsid w:val="000F01C3"/>
    <w:rsid w:val="000F06AA"/>
    <w:rsid w:val="000F19CC"/>
    <w:rsid w:val="000F5676"/>
    <w:rsid w:val="000F6CB8"/>
    <w:rsid w:val="000F79EE"/>
    <w:rsid w:val="00101B1D"/>
    <w:rsid w:val="00102C04"/>
    <w:rsid w:val="001035D8"/>
    <w:rsid w:val="00103913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74B4"/>
    <w:rsid w:val="00130D40"/>
    <w:rsid w:val="00131DD8"/>
    <w:rsid w:val="00131DF5"/>
    <w:rsid w:val="00132299"/>
    <w:rsid w:val="00132324"/>
    <w:rsid w:val="001348C6"/>
    <w:rsid w:val="00135061"/>
    <w:rsid w:val="0013569F"/>
    <w:rsid w:val="00135DF2"/>
    <w:rsid w:val="001363AA"/>
    <w:rsid w:val="001407A0"/>
    <w:rsid w:val="00141F15"/>
    <w:rsid w:val="00142511"/>
    <w:rsid w:val="00144E3E"/>
    <w:rsid w:val="00145E15"/>
    <w:rsid w:val="001462E8"/>
    <w:rsid w:val="00147048"/>
    <w:rsid w:val="001472C6"/>
    <w:rsid w:val="00147EC6"/>
    <w:rsid w:val="00152258"/>
    <w:rsid w:val="00153D45"/>
    <w:rsid w:val="00157472"/>
    <w:rsid w:val="00161EDB"/>
    <w:rsid w:val="0016236C"/>
    <w:rsid w:val="00163EA0"/>
    <w:rsid w:val="00163EA7"/>
    <w:rsid w:val="0016457B"/>
    <w:rsid w:val="001649F8"/>
    <w:rsid w:val="001663B0"/>
    <w:rsid w:val="00166B25"/>
    <w:rsid w:val="001709BA"/>
    <w:rsid w:val="00172B09"/>
    <w:rsid w:val="00172F3F"/>
    <w:rsid w:val="00180D68"/>
    <w:rsid w:val="001915E3"/>
    <w:rsid w:val="00193593"/>
    <w:rsid w:val="00193D0A"/>
    <w:rsid w:val="00193D48"/>
    <w:rsid w:val="001948E7"/>
    <w:rsid w:val="00195706"/>
    <w:rsid w:val="00197EC2"/>
    <w:rsid w:val="001A02DB"/>
    <w:rsid w:val="001A300E"/>
    <w:rsid w:val="001A567D"/>
    <w:rsid w:val="001A5AE1"/>
    <w:rsid w:val="001A6ACA"/>
    <w:rsid w:val="001A79C9"/>
    <w:rsid w:val="001B160E"/>
    <w:rsid w:val="001B1D17"/>
    <w:rsid w:val="001B4113"/>
    <w:rsid w:val="001B591E"/>
    <w:rsid w:val="001B6405"/>
    <w:rsid w:val="001C244D"/>
    <w:rsid w:val="001C263C"/>
    <w:rsid w:val="001C2FF1"/>
    <w:rsid w:val="001C4BE5"/>
    <w:rsid w:val="001C6784"/>
    <w:rsid w:val="001C76FB"/>
    <w:rsid w:val="001D059E"/>
    <w:rsid w:val="001D4528"/>
    <w:rsid w:val="001E2210"/>
    <w:rsid w:val="001E55BD"/>
    <w:rsid w:val="001F0A83"/>
    <w:rsid w:val="001F1655"/>
    <w:rsid w:val="001F17FF"/>
    <w:rsid w:val="001F2648"/>
    <w:rsid w:val="001F3043"/>
    <w:rsid w:val="001F41F1"/>
    <w:rsid w:val="00200757"/>
    <w:rsid w:val="00201239"/>
    <w:rsid w:val="00201F12"/>
    <w:rsid w:val="00202153"/>
    <w:rsid w:val="00202B72"/>
    <w:rsid w:val="00203700"/>
    <w:rsid w:val="0020577C"/>
    <w:rsid w:val="002077D5"/>
    <w:rsid w:val="00213F30"/>
    <w:rsid w:val="00215999"/>
    <w:rsid w:val="00220CC4"/>
    <w:rsid w:val="00222A08"/>
    <w:rsid w:val="00223C36"/>
    <w:rsid w:val="00224FB8"/>
    <w:rsid w:val="002264B6"/>
    <w:rsid w:val="00226E50"/>
    <w:rsid w:val="00227195"/>
    <w:rsid w:val="002305D0"/>
    <w:rsid w:val="00230D75"/>
    <w:rsid w:val="0023509D"/>
    <w:rsid w:val="00241A95"/>
    <w:rsid w:val="00242528"/>
    <w:rsid w:val="0024740C"/>
    <w:rsid w:val="002517BB"/>
    <w:rsid w:val="00252F6B"/>
    <w:rsid w:val="002532A5"/>
    <w:rsid w:val="00254E3C"/>
    <w:rsid w:val="0025533E"/>
    <w:rsid w:val="00256B73"/>
    <w:rsid w:val="0026073C"/>
    <w:rsid w:val="00261111"/>
    <w:rsid w:val="002635CB"/>
    <w:rsid w:val="002756FB"/>
    <w:rsid w:val="002758DF"/>
    <w:rsid w:val="002774B0"/>
    <w:rsid w:val="0028047E"/>
    <w:rsid w:val="00282FD9"/>
    <w:rsid w:val="00284382"/>
    <w:rsid w:val="00285268"/>
    <w:rsid w:val="00286C42"/>
    <w:rsid w:val="00286EAF"/>
    <w:rsid w:val="002902F3"/>
    <w:rsid w:val="00291E93"/>
    <w:rsid w:val="00292DBE"/>
    <w:rsid w:val="00293B71"/>
    <w:rsid w:val="002946D4"/>
    <w:rsid w:val="00294DAB"/>
    <w:rsid w:val="002954EA"/>
    <w:rsid w:val="002954F0"/>
    <w:rsid w:val="0029580E"/>
    <w:rsid w:val="00295D7A"/>
    <w:rsid w:val="00296616"/>
    <w:rsid w:val="002A04CA"/>
    <w:rsid w:val="002A7227"/>
    <w:rsid w:val="002B0ED6"/>
    <w:rsid w:val="002B10C4"/>
    <w:rsid w:val="002B1C34"/>
    <w:rsid w:val="002B1DB6"/>
    <w:rsid w:val="002B2B05"/>
    <w:rsid w:val="002B384F"/>
    <w:rsid w:val="002B6CBF"/>
    <w:rsid w:val="002B7F24"/>
    <w:rsid w:val="002C196F"/>
    <w:rsid w:val="002C332D"/>
    <w:rsid w:val="002C3FDF"/>
    <w:rsid w:val="002C4DD8"/>
    <w:rsid w:val="002C7DD1"/>
    <w:rsid w:val="002D1092"/>
    <w:rsid w:val="002D4A70"/>
    <w:rsid w:val="002D526E"/>
    <w:rsid w:val="002D62A2"/>
    <w:rsid w:val="002D71DB"/>
    <w:rsid w:val="002E01B2"/>
    <w:rsid w:val="002E04AA"/>
    <w:rsid w:val="002E38B8"/>
    <w:rsid w:val="002E3BDC"/>
    <w:rsid w:val="002E44B9"/>
    <w:rsid w:val="002E48A4"/>
    <w:rsid w:val="002E54F3"/>
    <w:rsid w:val="002E61EA"/>
    <w:rsid w:val="002F0BFA"/>
    <w:rsid w:val="002F0C8A"/>
    <w:rsid w:val="002F165C"/>
    <w:rsid w:val="002F1FD3"/>
    <w:rsid w:val="002F2715"/>
    <w:rsid w:val="002F2AE0"/>
    <w:rsid w:val="002F42D0"/>
    <w:rsid w:val="00301E74"/>
    <w:rsid w:val="00301EBA"/>
    <w:rsid w:val="00302453"/>
    <w:rsid w:val="00302CA4"/>
    <w:rsid w:val="00305082"/>
    <w:rsid w:val="00314D5B"/>
    <w:rsid w:val="0031653F"/>
    <w:rsid w:val="00316875"/>
    <w:rsid w:val="00317F20"/>
    <w:rsid w:val="00320C6E"/>
    <w:rsid w:val="00324E1B"/>
    <w:rsid w:val="003273EF"/>
    <w:rsid w:val="003277D9"/>
    <w:rsid w:val="00330171"/>
    <w:rsid w:val="00330E31"/>
    <w:rsid w:val="0033156D"/>
    <w:rsid w:val="00333B1D"/>
    <w:rsid w:val="00335FBB"/>
    <w:rsid w:val="00340671"/>
    <w:rsid w:val="00342EE9"/>
    <w:rsid w:val="00345238"/>
    <w:rsid w:val="00345C48"/>
    <w:rsid w:val="00347902"/>
    <w:rsid w:val="00351702"/>
    <w:rsid w:val="00352E52"/>
    <w:rsid w:val="003557FD"/>
    <w:rsid w:val="00355913"/>
    <w:rsid w:val="0035602B"/>
    <w:rsid w:val="003573A2"/>
    <w:rsid w:val="00357ED5"/>
    <w:rsid w:val="00362AFE"/>
    <w:rsid w:val="003630BD"/>
    <w:rsid w:val="003630E6"/>
    <w:rsid w:val="00363635"/>
    <w:rsid w:val="003650E3"/>
    <w:rsid w:val="00372C1C"/>
    <w:rsid w:val="0037423F"/>
    <w:rsid w:val="00374304"/>
    <w:rsid w:val="003744DB"/>
    <w:rsid w:val="00375909"/>
    <w:rsid w:val="00376950"/>
    <w:rsid w:val="0037743A"/>
    <w:rsid w:val="003775EE"/>
    <w:rsid w:val="00380835"/>
    <w:rsid w:val="003835DB"/>
    <w:rsid w:val="00386756"/>
    <w:rsid w:val="00386CFE"/>
    <w:rsid w:val="00386F7B"/>
    <w:rsid w:val="003903FF"/>
    <w:rsid w:val="003918F2"/>
    <w:rsid w:val="0039218D"/>
    <w:rsid w:val="00392807"/>
    <w:rsid w:val="0039286A"/>
    <w:rsid w:val="00393F0A"/>
    <w:rsid w:val="0039479F"/>
    <w:rsid w:val="003A344A"/>
    <w:rsid w:val="003A4784"/>
    <w:rsid w:val="003A53E2"/>
    <w:rsid w:val="003A6D94"/>
    <w:rsid w:val="003B3902"/>
    <w:rsid w:val="003B4EF8"/>
    <w:rsid w:val="003B62BD"/>
    <w:rsid w:val="003B67A8"/>
    <w:rsid w:val="003C1591"/>
    <w:rsid w:val="003C179D"/>
    <w:rsid w:val="003C2BC6"/>
    <w:rsid w:val="003C2EDF"/>
    <w:rsid w:val="003C394C"/>
    <w:rsid w:val="003C4D99"/>
    <w:rsid w:val="003C6D95"/>
    <w:rsid w:val="003D2261"/>
    <w:rsid w:val="003D4879"/>
    <w:rsid w:val="003D5F38"/>
    <w:rsid w:val="003D765A"/>
    <w:rsid w:val="003E13ED"/>
    <w:rsid w:val="003E5211"/>
    <w:rsid w:val="003E6EC7"/>
    <w:rsid w:val="003E6F89"/>
    <w:rsid w:val="003E7712"/>
    <w:rsid w:val="003F04DE"/>
    <w:rsid w:val="003F115A"/>
    <w:rsid w:val="003F25AF"/>
    <w:rsid w:val="003F5A6C"/>
    <w:rsid w:val="003F6345"/>
    <w:rsid w:val="003F70AF"/>
    <w:rsid w:val="003F730E"/>
    <w:rsid w:val="004013C6"/>
    <w:rsid w:val="004044E5"/>
    <w:rsid w:val="00404B3C"/>
    <w:rsid w:val="004079DE"/>
    <w:rsid w:val="004101D6"/>
    <w:rsid w:val="00412D23"/>
    <w:rsid w:val="00413465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49F0"/>
    <w:rsid w:val="004350A5"/>
    <w:rsid w:val="00435177"/>
    <w:rsid w:val="00436776"/>
    <w:rsid w:val="00436D38"/>
    <w:rsid w:val="00437517"/>
    <w:rsid w:val="004379BF"/>
    <w:rsid w:val="00440D50"/>
    <w:rsid w:val="00444BF4"/>
    <w:rsid w:val="00445818"/>
    <w:rsid w:val="00445F43"/>
    <w:rsid w:val="00450B67"/>
    <w:rsid w:val="00450FC9"/>
    <w:rsid w:val="004512E7"/>
    <w:rsid w:val="0045271C"/>
    <w:rsid w:val="00453B01"/>
    <w:rsid w:val="004573F6"/>
    <w:rsid w:val="004604D5"/>
    <w:rsid w:val="00460759"/>
    <w:rsid w:val="00461EA0"/>
    <w:rsid w:val="004620B3"/>
    <w:rsid w:val="00464EB5"/>
    <w:rsid w:val="0046588D"/>
    <w:rsid w:val="00465E56"/>
    <w:rsid w:val="00466FC2"/>
    <w:rsid w:val="004672AE"/>
    <w:rsid w:val="004676F3"/>
    <w:rsid w:val="00467ABA"/>
    <w:rsid w:val="00471760"/>
    <w:rsid w:val="00473014"/>
    <w:rsid w:val="00473A19"/>
    <w:rsid w:val="00475E68"/>
    <w:rsid w:val="004770F4"/>
    <w:rsid w:val="00481F72"/>
    <w:rsid w:val="004822EA"/>
    <w:rsid w:val="00482C76"/>
    <w:rsid w:val="00483740"/>
    <w:rsid w:val="004905D4"/>
    <w:rsid w:val="0049295C"/>
    <w:rsid w:val="004953C4"/>
    <w:rsid w:val="0049638B"/>
    <w:rsid w:val="004A08DE"/>
    <w:rsid w:val="004A1FE1"/>
    <w:rsid w:val="004A33AA"/>
    <w:rsid w:val="004A3F1E"/>
    <w:rsid w:val="004A417F"/>
    <w:rsid w:val="004B1153"/>
    <w:rsid w:val="004B22F6"/>
    <w:rsid w:val="004B2D3E"/>
    <w:rsid w:val="004B5697"/>
    <w:rsid w:val="004B5CDD"/>
    <w:rsid w:val="004C2D59"/>
    <w:rsid w:val="004C393B"/>
    <w:rsid w:val="004C4AD6"/>
    <w:rsid w:val="004C529A"/>
    <w:rsid w:val="004C53FD"/>
    <w:rsid w:val="004D0345"/>
    <w:rsid w:val="004D0524"/>
    <w:rsid w:val="004D0581"/>
    <w:rsid w:val="004D0EB6"/>
    <w:rsid w:val="004D1A9C"/>
    <w:rsid w:val="004D1D88"/>
    <w:rsid w:val="004D2343"/>
    <w:rsid w:val="004D27D4"/>
    <w:rsid w:val="004D3DDC"/>
    <w:rsid w:val="004D449F"/>
    <w:rsid w:val="004D47A0"/>
    <w:rsid w:val="004D5C5A"/>
    <w:rsid w:val="004E6FEA"/>
    <w:rsid w:val="004F11F4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106C"/>
    <w:rsid w:val="005132F5"/>
    <w:rsid w:val="00516D21"/>
    <w:rsid w:val="005230D5"/>
    <w:rsid w:val="0052324F"/>
    <w:rsid w:val="00525989"/>
    <w:rsid w:val="00525F2E"/>
    <w:rsid w:val="005274C9"/>
    <w:rsid w:val="00530AF7"/>
    <w:rsid w:val="00531765"/>
    <w:rsid w:val="00531CC3"/>
    <w:rsid w:val="00532FD9"/>
    <w:rsid w:val="00533683"/>
    <w:rsid w:val="005356E5"/>
    <w:rsid w:val="00536F1B"/>
    <w:rsid w:val="005373C2"/>
    <w:rsid w:val="00540FA8"/>
    <w:rsid w:val="00543417"/>
    <w:rsid w:val="00543609"/>
    <w:rsid w:val="00546AF0"/>
    <w:rsid w:val="00546D45"/>
    <w:rsid w:val="00550A5F"/>
    <w:rsid w:val="00552A6A"/>
    <w:rsid w:val="00552AC2"/>
    <w:rsid w:val="00553135"/>
    <w:rsid w:val="005555E9"/>
    <w:rsid w:val="00556C5B"/>
    <w:rsid w:val="00561D33"/>
    <w:rsid w:val="0056228A"/>
    <w:rsid w:val="00573FE0"/>
    <w:rsid w:val="00574684"/>
    <w:rsid w:val="0057525A"/>
    <w:rsid w:val="00576820"/>
    <w:rsid w:val="005822D1"/>
    <w:rsid w:val="00583890"/>
    <w:rsid w:val="00586880"/>
    <w:rsid w:val="005869C3"/>
    <w:rsid w:val="00586E3F"/>
    <w:rsid w:val="00591153"/>
    <w:rsid w:val="00594B61"/>
    <w:rsid w:val="005968C3"/>
    <w:rsid w:val="005A0B38"/>
    <w:rsid w:val="005A24CB"/>
    <w:rsid w:val="005A26C8"/>
    <w:rsid w:val="005A5042"/>
    <w:rsid w:val="005A5A1E"/>
    <w:rsid w:val="005A6AA6"/>
    <w:rsid w:val="005B701F"/>
    <w:rsid w:val="005C01A9"/>
    <w:rsid w:val="005C0441"/>
    <w:rsid w:val="005C3355"/>
    <w:rsid w:val="005C350A"/>
    <w:rsid w:val="005C41C9"/>
    <w:rsid w:val="005C42FB"/>
    <w:rsid w:val="005C60C4"/>
    <w:rsid w:val="005C61D7"/>
    <w:rsid w:val="005D1690"/>
    <w:rsid w:val="005D2FF3"/>
    <w:rsid w:val="005D436F"/>
    <w:rsid w:val="005D4693"/>
    <w:rsid w:val="005D5DC9"/>
    <w:rsid w:val="005D68FA"/>
    <w:rsid w:val="005D6AA9"/>
    <w:rsid w:val="005E1B4D"/>
    <w:rsid w:val="005E1CF4"/>
    <w:rsid w:val="005E1DFB"/>
    <w:rsid w:val="005E26AA"/>
    <w:rsid w:val="005E320E"/>
    <w:rsid w:val="005E40FD"/>
    <w:rsid w:val="005E6864"/>
    <w:rsid w:val="005E7BA1"/>
    <w:rsid w:val="005F02E9"/>
    <w:rsid w:val="005F7D95"/>
    <w:rsid w:val="0060000B"/>
    <w:rsid w:val="00600429"/>
    <w:rsid w:val="0060451A"/>
    <w:rsid w:val="006049B7"/>
    <w:rsid w:val="006122AC"/>
    <w:rsid w:val="00612606"/>
    <w:rsid w:val="0061478A"/>
    <w:rsid w:val="00616F89"/>
    <w:rsid w:val="00620173"/>
    <w:rsid w:val="00620266"/>
    <w:rsid w:val="00620CF0"/>
    <w:rsid w:val="00622A25"/>
    <w:rsid w:val="006234E2"/>
    <w:rsid w:val="00623BE0"/>
    <w:rsid w:val="00623D1B"/>
    <w:rsid w:val="0062581F"/>
    <w:rsid w:val="00625C92"/>
    <w:rsid w:val="00626639"/>
    <w:rsid w:val="006273F5"/>
    <w:rsid w:val="00632795"/>
    <w:rsid w:val="00632EEA"/>
    <w:rsid w:val="00633C93"/>
    <w:rsid w:val="006345CB"/>
    <w:rsid w:val="0063520F"/>
    <w:rsid w:val="00635291"/>
    <w:rsid w:val="006373F0"/>
    <w:rsid w:val="00642D5F"/>
    <w:rsid w:val="0064333C"/>
    <w:rsid w:val="00644B52"/>
    <w:rsid w:val="00645327"/>
    <w:rsid w:val="00646652"/>
    <w:rsid w:val="00653174"/>
    <w:rsid w:val="006532BB"/>
    <w:rsid w:val="00655734"/>
    <w:rsid w:val="00662F04"/>
    <w:rsid w:val="00663283"/>
    <w:rsid w:val="00664DD2"/>
    <w:rsid w:val="00667504"/>
    <w:rsid w:val="0067060A"/>
    <w:rsid w:val="00671F10"/>
    <w:rsid w:val="006721C7"/>
    <w:rsid w:val="0067359C"/>
    <w:rsid w:val="00673675"/>
    <w:rsid w:val="00673EBC"/>
    <w:rsid w:val="00674331"/>
    <w:rsid w:val="00675147"/>
    <w:rsid w:val="00676D11"/>
    <w:rsid w:val="00676D8F"/>
    <w:rsid w:val="00687850"/>
    <w:rsid w:val="00690E1C"/>
    <w:rsid w:val="00691B4D"/>
    <w:rsid w:val="00695BCD"/>
    <w:rsid w:val="006A037A"/>
    <w:rsid w:val="006A03B6"/>
    <w:rsid w:val="006A553A"/>
    <w:rsid w:val="006A7FBC"/>
    <w:rsid w:val="006B07BE"/>
    <w:rsid w:val="006B2554"/>
    <w:rsid w:val="006B7976"/>
    <w:rsid w:val="006C3A34"/>
    <w:rsid w:val="006C4ACF"/>
    <w:rsid w:val="006C6486"/>
    <w:rsid w:val="006C69D5"/>
    <w:rsid w:val="006C7005"/>
    <w:rsid w:val="006C756E"/>
    <w:rsid w:val="006D05A7"/>
    <w:rsid w:val="006D439B"/>
    <w:rsid w:val="006D7A19"/>
    <w:rsid w:val="006E1AB8"/>
    <w:rsid w:val="006E279B"/>
    <w:rsid w:val="006E3774"/>
    <w:rsid w:val="006E3AB6"/>
    <w:rsid w:val="006E3B94"/>
    <w:rsid w:val="006E3BE4"/>
    <w:rsid w:val="006E4CCF"/>
    <w:rsid w:val="006E5191"/>
    <w:rsid w:val="006E75DB"/>
    <w:rsid w:val="006E7C76"/>
    <w:rsid w:val="006F1CF2"/>
    <w:rsid w:val="006F4747"/>
    <w:rsid w:val="006F511F"/>
    <w:rsid w:val="006F77F8"/>
    <w:rsid w:val="0070110B"/>
    <w:rsid w:val="00701138"/>
    <w:rsid w:val="007014C0"/>
    <w:rsid w:val="00701BAA"/>
    <w:rsid w:val="0070392B"/>
    <w:rsid w:val="007043BF"/>
    <w:rsid w:val="00705378"/>
    <w:rsid w:val="00706173"/>
    <w:rsid w:val="00706BB0"/>
    <w:rsid w:val="00713D37"/>
    <w:rsid w:val="0071401D"/>
    <w:rsid w:val="00714207"/>
    <w:rsid w:val="00715542"/>
    <w:rsid w:val="0071725A"/>
    <w:rsid w:val="007172DC"/>
    <w:rsid w:val="00723649"/>
    <w:rsid w:val="0072373D"/>
    <w:rsid w:val="00726705"/>
    <w:rsid w:val="00731452"/>
    <w:rsid w:val="007314A7"/>
    <w:rsid w:val="00731C8A"/>
    <w:rsid w:val="0073446B"/>
    <w:rsid w:val="00735EA7"/>
    <w:rsid w:val="00736248"/>
    <w:rsid w:val="00736625"/>
    <w:rsid w:val="0073691D"/>
    <w:rsid w:val="00744CFA"/>
    <w:rsid w:val="00745675"/>
    <w:rsid w:val="0074605C"/>
    <w:rsid w:val="00760465"/>
    <w:rsid w:val="00762070"/>
    <w:rsid w:val="00762C75"/>
    <w:rsid w:val="00763C12"/>
    <w:rsid w:val="00766578"/>
    <w:rsid w:val="007707D7"/>
    <w:rsid w:val="007711A4"/>
    <w:rsid w:val="00772D86"/>
    <w:rsid w:val="00773651"/>
    <w:rsid w:val="00774484"/>
    <w:rsid w:val="00774D16"/>
    <w:rsid w:val="00775C34"/>
    <w:rsid w:val="00780A2F"/>
    <w:rsid w:val="0078178B"/>
    <w:rsid w:val="007839B0"/>
    <w:rsid w:val="00785D46"/>
    <w:rsid w:val="00787240"/>
    <w:rsid w:val="00790D2A"/>
    <w:rsid w:val="00795109"/>
    <w:rsid w:val="00795B92"/>
    <w:rsid w:val="007A0069"/>
    <w:rsid w:val="007A580B"/>
    <w:rsid w:val="007A6348"/>
    <w:rsid w:val="007A74BB"/>
    <w:rsid w:val="007B00CD"/>
    <w:rsid w:val="007B2E97"/>
    <w:rsid w:val="007B4ED2"/>
    <w:rsid w:val="007C0447"/>
    <w:rsid w:val="007C204E"/>
    <w:rsid w:val="007C3331"/>
    <w:rsid w:val="007C402C"/>
    <w:rsid w:val="007C4F6A"/>
    <w:rsid w:val="007C5CA0"/>
    <w:rsid w:val="007C79F1"/>
    <w:rsid w:val="007D1048"/>
    <w:rsid w:val="007D385F"/>
    <w:rsid w:val="007D5597"/>
    <w:rsid w:val="007E0B79"/>
    <w:rsid w:val="007E199B"/>
    <w:rsid w:val="007E3508"/>
    <w:rsid w:val="007E389D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7F5671"/>
    <w:rsid w:val="007F577F"/>
    <w:rsid w:val="007F700D"/>
    <w:rsid w:val="008013C0"/>
    <w:rsid w:val="00801467"/>
    <w:rsid w:val="0080236D"/>
    <w:rsid w:val="008068F5"/>
    <w:rsid w:val="00806E90"/>
    <w:rsid w:val="00812D2B"/>
    <w:rsid w:val="00812F81"/>
    <w:rsid w:val="0081416A"/>
    <w:rsid w:val="008166EA"/>
    <w:rsid w:val="00820814"/>
    <w:rsid w:val="0082091A"/>
    <w:rsid w:val="00820960"/>
    <w:rsid w:val="008222A8"/>
    <w:rsid w:val="00822E9A"/>
    <w:rsid w:val="00824BC1"/>
    <w:rsid w:val="00825F16"/>
    <w:rsid w:val="008313B4"/>
    <w:rsid w:val="008319AC"/>
    <w:rsid w:val="008436F9"/>
    <w:rsid w:val="00844087"/>
    <w:rsid w:val="008461F2"/>
    <w:rsid w:val="008464BF"/>
    <w:rsid w:val="00850213"/>
    <w:rsid w:val="00852AAD"/>
    <w:rsid w:val="00853AA5"/>
    <w:rsid w:val="00854A51"/>
    <w:rsid w:val="00854B97"/>
    <w:rsid w:val="00856A8D"/>
    <w:rsid w:val="0085712D"/>
    <w:rsid w:val="00860F74"/>
    <w:rsid w:val="0086280B"/>
    <w:rsid w:val="00863868"/>
    <w:rsid w:val="0086590B"/>
    <w:rsid w:val="0086615F"/>
    <w:rsid w:val="00867323"/>
    <w:rsid w:val="00875A67"/>
    <w:rsid w:val="00877075"/>
    <w:rsid w:val="008808D6"/>
    <w:rsid w:val="00882DDD"/>
    <w:rsid w:val="00884EBE"/>
    <w:rsid w:val="00887B58"/>
    <w:rsid w:val="00887F28"/>
    <w:rsid w:val="008902B6"/>
    <w:rsid w:val="00894627"/>
    <w:rsid w:val="00897EA8"/>
    <w:rsid w:val="008A1EEC"/>
    <w:rsid w:val="008A2967"/>
    <w:rsid w:val="008A4C17"/>
    <w:rsid w:val="008B36EF"/>
    <w:rsid w:val="008B428C"/>
    <w:rsid w:val="008B6872"/>
    <w:rsid w:val="008C00AF"/>
    <w:rsid w:val="008C1926"/>
    <w:rsid w:val="008C7DF7"/>
    <w:rsid w:val="008D08E8"/>
    <w:rsid w:val="008D2C44"/>
    <w:rsid w:val="008D3F85"/>
    <w:rsid w:val="008D48BE"/>
    <w:rsid w:val="008D4F1D"/>
    <w:rsid w:val="008E0437"/>
    <w:rsid w:val="008E1660"/>
    <w:rsid w:val="008E3970"/>
    <w:rsid w:val="008E57A5"/>
    <w:rsid w:val="008E5EB1"/>
    <w:rsid w:val="008F36E4"/>
    <w:rsid w:val="00901A25"/>
    <w:rsid w:val="00902151"/>
    <w:rsid w:val="00902249"/>
    <w:rsid w:val="00905869"/>
    <w:rsid w:val="00907439"/>
    <w:rsid w:val="0091106F"/>
    <w:rsid w:val="00914233"/>
    <w:rsid w:val="009156E1"/>
    <w:rsid w:val="0091612E"/>
    <w:rsid w:val="009163C3"/>
    <w:rsid w:val="0091682B"/>
    <w:rsid w:val="00917B5C"/>
    <w:rsid w:val="0092137C"/>
    <w:rsid w:val="00921789"/>
    <w:rsid w:val="009226FC"/>
    <w:rsid w:val="00922FCA"/>
    <w:rsid w:val="00924C05"/>
    <w:rsid w:val="00927274"/>
    <w:rsid w:val="00931412"/>
    <w:rsid w:val="0093271B"/>
    <w:rsid w:val="00932C45"/>
    <w:rsid w:val="00933843"/>
    <w:rsid w:val="00933D38"/>
    <w:rsid w:val="00934A7B"/>
    <w:rsid w:val="0093579B"/>
    <w:rsid w:val="00935834"/>
    <w:rsid w:val="00940F14"/>
    <w:rsid w:val="0094772F"/>
    <w:rsid w:val="0095069F"/>
    <w:rsid w:val="00950F40"/>
    <w:rsid w:val="00951148"/>
    <w:rsid w:val="00952E68"/>
    <w:rsid w:val="0095328E"/>
    <w:rsid w:val="00953E68"/>
    <w:rsid w:val="009571BF"/>
    <w:rsid w:val="00960E45"/>
    <w:rsid w:val="00965722"/>
    <w:rsid w:val="00966097"/>
    <w:rsid w:val="009669E2"/>
    <w:rsid w:val="00967C68"/>
    <w:rsid w:val="009717D7"/>
    <w:rsid w:val="009727DE"/>
    <w:rsid w:val="00973BB3"/>
    <w:rsid w:val="00974A9A"/>
    <w:rsid w:val="00980B86"/>
    <w:rsid w:val="00981C83"/>
    <w:rsid w:val="00982B25"/>
    <w:rsid w:val="00983BDF"/>
    <w:rsid w:val="00984E75"/>
    <w:rsid w:val="00985C31"/>
    <w:rsid w:val="00986DAE"/>
    <w:rsid w:val="00987069"/>
    <w:rsid w:val="00991A0D"/>
    <w:rsid w:val="00993D78"/>
    <w:rsid w:val="00994C58"/>
    <w:rsid w:val="00997E45"/>
    <w:rsid w:val="009A2009"/>
    <w:rsid w:val="009A7E62"/>
    <w:rsid w:val="009B6599"/>
    <w:rsid w:val="009B7860"/>
    <w:rsid w:val="009C12CF"/>
    <w:rsid w:val="009C3AD6"/>
    <w:rsid w:val="009C3FFD"/>
    <w:rsid w:val="009C4803"/>
    <w:rsid w:val="009C66CC"/>
    <w:rsid w:val="009C7178"/>
    <w:rsid w:val="009D0973"/>
    <w:rsid w:val="009D0D7B"/>
    <w:rsid w:val="009D254E"/>
    <w:rsid w:val="009D2DA4"/>
    <w:rsid w:val="009D6248"/>
    <w:rsid w:val="009D760E"/>
    <w:rsid w:val="009E0515"/>
    <w:rsid w:val="009E109A"/>
    <w:rsid w:val="009E2E0D"/>
    <w:rsid w:val="009E506C"/>
    <w:rsid w:val="009E5A0C"/>
    <w:rsid w:val="009E642F"/>
    <w:rsid w:val="009E7C39"/>
    <w:rsid w:val="009F0896"/>
    <w:rsid w:val="009F1749"/>
    <w:rsid w:val="009F2A73"/>
    <w:rsid w:val="00A02966"/>
    <w:rsid w:val="00A06E85"/>
    <w:rsid w:val="00A07DC8"/>
    <w:rsid w:val="00A07ECA"/>
    <w:rsid w:val="00A11749"/>
    <w:rsid w:val="00A11AD4"/>
    <w:rsid w:val="00A12BCF"/>
    <w:rsid w:val="00A12E9F"/>
    <w:rsid w:val="00A13334"/>
    <w:rsid w:val="00A1443E"/>
    <w:rsid w:val="00A149D6"/>
    <w:rsid w:val="00A15D7A"/>
    <w:rsid w:val="00A162B4"/>
    <w:rsid w:val="00A16418"/>
    <w:rsid w:val="00A165EB"/>
    <w:rsid w:val="00A16BBE"/>
    <w:rsid w:val="00A1709D"/>
    <w:rsid w:val="00A20605"/>
    <w:rsid w:val="00A23098"/>
    <w:rsid w:val="00A24845"/>
    <w:rsid w:val="00A25C2A"/>
    <w:rsid w:val="00A26ADD"/>
    <w:rsid w:val="00A2707C"/>
    <w:rsid w:val="00A2799A"/>
    <w:rsid w:val="00A3419B"/>
    <w:rsid w:val="00A34CCD"/>
    <w:rsid w:val="00A37044"/>
    <w:rsid w:val="00A37CAC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5284"/>
    <w:rsid w:val="00A666D1"/>
    <w:rsid w:val="00A713E1"/>
    <w:rsid w:val="00A72C52"/>
    <w:rsid w:val="00A72D37"/>
    <w:rsid w:val="00A75741"/>
    <w:rsid w:val="00A773CF"/>
    <w:rsid w:val="00A82EEF"/>
    <w:rsid w:val="00A86F6E"/>
    <w:rsid w:val="00A90C61"/>
    <w:rsid w:val="00A9138E"/>
    <w:rsid w:val="00A963FC"/>
    <w:rsid w:val="00A96A5C"/>
    <w:rsid w:val="00AA23EC"/>
    <w:rsid w:val="00AA27B1"/>
    <w:rsid w:val="00AA4150"/>
    <w:rsid w:val="00AA4A04"/>
    <w:rsid w:val="00AA609F"/>
    <w:rsid w:val="00AA7FB6"/>
    <w:rsid w:val="00AB3EB5"/>
    <w:rsid w:val="00AB52EE"/>
    <w:rsid w:val="00AB5706"/>
    <w:rsid w:val="00AB6970"/>
    <w:rsid w:val="00AC0442"/>
    <w:rsid w:val="00AC1041"/>
    <w:rsid w:val="00AC1342"/>
    <w:rsid w:val="00AC1FD6"/>
    <w:rsid w:val="00AC2EAE"/>
    <w:rsid w:val="00AC661B"/>
    <w:rsid w:val="00AD0906"/>
    <w:rsid w:val="00AD1E05"/>
    <w:rsid w:val="00AD5F94"/>
    <w:rsid w:val="00AD6353"/>
    <w:rsid w:val="00AE060F"/>
    <w:rsid w:val="00AE138A"/>
    <w:rsid w:val="00AE27E1"/>
    <w:rsid w:val="00AE5C68"/>
    <w:rsid w:val="00AE61CE"/>
    <w:rsid w:val="00AF17B2"/>
    <w:rsid w:val="00AF2320"/>
    <w:rsid w:val="00AF2324"/>
    <w:rsid w:val="00AF3EC8"/>
    <w:rsid w:val="00AF4136"/>
    <w:rsid w:val="00AF5B74"/>
    <w:rsid w:val="00AF5BF1"/>
    <w:rsid w:val="00B015B9"/>
    <w:rsid w:val="00B02F27"/>
    <w:rsid w:val="00B065F4"/>
    <w:rsid w:val="00B0706A"/>
    <w:rsid w:val="00B102AC"/>
    <w:rsid w:val="00B10B3D"/>
    <w:rsid w:val="00B11B31"/>
    <w:rsid w:val="00B13B01"/>
    <w:rsid w:val="00B15CF8"/>
    <w:rsid w:val="00B16317"/>
    <w:rsid w:val="00B166F4"/>
    <w:rsid w:val="00B235FD"/>
    <w:rsid w:val="00B25E10"/>
    <w:rsid w:val="00B261B7"/>
    <w:rsid w:val="00B262FC"/>
    <w:rsid w:val="00B3334F"/>
    <w:rsid w:val="00B33CA5"/>
    <w:rsid w:val="00B33F37"/>
    <w:rsid w:val="00B34133"/>
    <w:rsid w:val="00B36BD2"/>
    <w:rsid w:val="00B405E7"/>
    <w:rsid w:val="00B40C45"/>
    <w:rsid w:val="00B40D4B"/>
    <w:rsid w:val="00B4380F"/>
    <w:rsid w:val="00B43D12"/>
    <w:rsid w:val="00B45582"/>
    <w:rsid w:val="00B5046A"/>
    <w:rsid w:val="00B50497"/>
    <w:rsid w:val="00B510E5"/>
    <w:rsid w:val="00B51A78"/>
    <w:rsid w:val="00B5218B"/>
    <w:rsid w:val="00B53606"/>
    <w:rsid w:val="00B53BD3"/>
    <w:rsid w:val="00B53DE2"/>
    <w:rsid w:val="00B56EBB"/>
    <w:rsid w:val="00B570F9"/>
    <w:rsid w:val="00B60D16"/>
    <w:rsid w:val="00B67530"/>
    <w:rsid w:val="00B71BB0"/>
    <w:rsid w:val="00B72EEC"/>
    <w:rsid w:val="00B731A2"/>
    <w:rsid w:val="00B75B90"/>
    <w:rsid w:val="00B75E3E"/>
    <w:rsid w:val="00B76A8F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23F5"/>
    <w:rsid w:val="00BA4C86"/>
    <w:rsid w:val="00BA5EE4"/>
    <w:rsid w:val="00BA6974"/>
    <w:rsid w:val="00BB00AB"/>
    <w:rsid w:val="00BB0C1B"/>
    <w:rsid w:val="00BB32B2"/>
    <w:rsid w:val="00BB3F7E"/>
    <w:rsid w:val="00BB4E9D"/>
    <w:rsid w:val="00BB5CB5"/>
    <w:rsid w:val="00BB6464"/>
    <w:rsid w:val="00BB779F"/>
    <w:rsid w:val="00BC0079"/>
    <w:rsid w:val="00BC4C7A"/>
    <w:rsid w:val="00BC6049"/>
    <w:rsid w:val="00BC6395"/>
    <w:rsid w:val="00BC64F6"/>
    <w:rsid w:val="00BD1BFB"/>
    <w:rsid w:val="00BD226A"/>
    <w:rsid w:val="00BD7D8F"/>
    <w:rsid w:val="00BE2173"/>
    <w:rsid w:val="00BE24E9"/>
    <w:rsid w:val="00BE36EB"/>
    <w:rsid w:val="00BE3AFA"/>
    <w:rsid w:val="00BE6DCE"/>
    <w:rsid w:val="00BE76D6"/>
    <w:rsid w:val="00BF06E5"/>
    <w:rsid w:val="00BF10F5"/>
    <w:rsid w:val="00BF360D"/>
    <w:rsid w:val="00BF4737"/>
    <w:rsid w:val="00C002CC"/>
    <w:rsid w:val="00C02ABA"/>
    <w:rsid w:val="00C0518D"/>
    <w:rsid w:val="00C07594"/>
    <w:rsid w:val="00C07AAB"/>
    <w:rsid w:val="00C11654"/>
    <w:rsid w:val="00C11F53"/>
    <w:rsid w:val="00C142E3"/>
    <w:rsid w:val="00C14E03"/>
    <w:rsid w:val="00C15BBB"/>
    <w:rsid w:val="00C15BE8"/>
    <w:rsid w:val="00C17568"/>
    <w:rsid w:val="00C17C12"/>
    <w:rsid w:val="00C211C3"/>
    <w:rsid w:val="00C2133F"/>
    <w:rsid w:val="00C2337F"/>
    <w:rsid w:val="00C25800"/>
    <w:rsid w:val="00C26054"/>
    <w:rsid w:val="00C31217"/>
    <w:rsid w:val="00C34D65"/>
    <w:rsid w:val="00C35957"/>
    <w:rsid w:val="00C35EA8"/>
    <w:rsid w:val="00C364B6"/>
    <w:rsid w:val="00C41343"/>
    <w:rsid w:val="00C446F8"/>
    <w:rsid w:val="00C46A47"/>
    <w:rsid w:val="00C47081"/>
    <w:rsid w:val="00C4762C"/>
    <w:rsid w:val="00C51930"/>
    <w:rsid w:val="00C54331"/>
    <w:rsid w:val="00C55826"/>
    <w:rsid w:val="00C573E7"/>
    <w:rsid w:val="00C5796F"/>
    <w:rsid w:val="00C606FE"/>
    <w:rsid w:val="00C624E9"/>
    <w:rsid w:val="00C63B4B"/>
    <w:rsid w:val="00C72D75"/>
    <w:rsid w:val="00C743AC"/>
    <w:rsid w:val="00C753EA"/>
    <w:rsid w:val="00C800D8"/>
    <w:rsid w:val="00C8222B"/>
    <w:rsid w:val="00C82DEF"/>
    <w:rsid w:val="00C84461"/>
    <w:rsid w:val="00C856A7"/>
    <w:rsid w:val="00C86593"/>
    <w:rsid w:val="00C86B1F"/>
    <w:rsid w:val="00C86E6D"/>
    <w:rsid w:val="00C87CA0"/>
    <w:rsid w:val="00C87CB2"/>
    <w:rsid w:val="00C90831"/>
    <w:rsid w:val="00C911D9"/>
    <w:rsid w:val="00C92840"/>
    <w:rsid w:val="00C928FA"/>
    <w:rsid w:val="00C932F6"/>
    <w:rsid w:val="00C9604A"/>
    <w:rsid w:val="00C97A42"/>
    <w:rsid w:val="00CA1983"/>
    <w:rsid w:val="00CA1CAD"/>
    <w:rsid w:val="00CA27F1"/>
    <w:rsid w:val="00CA2E7B"/>
    <w:rsid w:val="00CA3943"/>
    <w:rsid w:val="00CA40B8"/>
    <w:rsid w:val="00CA5305"/>
    <w:rsid w:val="00CB097D"/>
    <w:rsid w:val="00CC54ED"/>
    <w:rsid w:val="00CC5AE8"/>
    <w:rsid w:val="00CC5C41"/>
    <w:rsid w:val="00CD4527"/>
    <w:rsid w:val="00CD61B1"/>
    <w:rsid w:val="00CD7E31"/>
    <w:rsid w:val="00CE5A39"/>
    <w:rsid w:val="00CF154F"/>
    <w:rsid w:val="00CF37B5"/>
    <w:rsid w:val="00CF48B6"/>
    <w:rsid w:val="00CF6E72"/>
    <w:rsid w:val="00D018C3"/>
    <w:rsid w:val="00D0202B"/>
    <w:rsid w:val="00D02EDA"/>
    <w:rsid w:val="00D04E9B"/>
    <w:rsid w:val="00D06AE8"/>
    <w:rsid w:val="00D07FE7"/>
    <w:rsid w:val="00D109EF"/>
    <w:rsid w:val="00D11FF6"/>
    <w:rsid w:val="00D150AE"/>
    <w:rsid w:val="00D16A3B"/>
    <w:rsid w:val="00D1798A"/>
    <w:rsid w:val="00D20F3A"/>
    <w:rsid w:val="00D210B8"/>
    <w:rsid w:val="00D222D8"/>
    <w:rsid w:val="00D22945"/>
    <w:rsid w:val="00D2559A"/>
    <w:rsid w:val="00D2602B"/>
    <w:rsid w:val="00D26369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2B79"/>
    <w:rsid w:val="00D430D4"/>
    <w:rsid w:val="00D4524C"/>
    <w:rsid w:val="00D50E46"/>
    <w:rsid w:val="00D51F8C"/>
    <w:rsid w:val="00D52ED3"/>
    <w:rsid w:val="00D54977"/>
    <w:rsid w:val="00D57007"/>
    <w:rsid w:val="00D61563"/>
    <w:rsid w:val="00D6166B"/>
    <w:rsid w:val="00D67564"/>
    <w:rsid w:val="00D677A7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094A"/>
    <w:rsid w:val="00DA0D1A"/>
    <w:rsid w:val="00DA17CA"/>
    <w:rsid w:val="00DA2183"/>
    <w:rsid w:val="00DA379E"/>
    <w:rsid w:val="00DA4B98"/>
    <w:rsid w:val="00DA52F9"/>
    <w:rsid w:val="00DB0246"/>
    <w:rsid w:val="00DB093B"/>
    <w:rsid w:val="00DB41F9"/>
    <w:rsid w:val="00DB4DC4"/>
    <w:rsid w:val="00DC2411"/>
    <w:rsid w:val="00DC2ED3"/>
    <w:rsid w:val="00DC2F75"/>
    <w:rsid w:val="00DC6576"/>
    <w:rsid w:val="00DC7A8B"/>
    <w:rsid w:val="00DD05CD"/>
    <w:rsid w:val="00DD0F5B"/>
    <w:rsid w:val="00DD18F4"/>
    <w:rsid w:val="00DD2E52"/>
    <w:rsid w:val="00DD3D13"/>
    <w:rsid w:val="00DD3ED5"/>
    <w:rsid w:val="00DE06C2"/>
    <w:rsid w:val="00DE0FA9"/>
    <w:rsid w:val="00DE1B89"/>
    <w:rsid w:val="00DE1E2F"/>
    <w:rsid w:val="00DE44BD"/>
    <w:rsid w:val="00DE5BA2"/>
    <w:rsid w:val="00DE5D3F"/>
    <w:rsid w:val="00DE6DA8"/>
    <w:rsid w:val="00DE7651"/>
    <w:rsid w:val="00DE7F4F"/>
    <w:rsid w:val="00DF02F0"/>
    <w:rsid w:val="00DF1605"/>
    <w:rsid w:val="00DF4AD7"/>
    <w:rsid w:val="00DF4ECB"/>
    <w:rsid w:val="00E02A1E"/>
    <w:rsid w:val="00E0387A"/>
    <w:rsid w:val="00E04EF0"/>
    <w:rsid w:val="00E07B56"/>
    <w:rsid w:val="00E10C05"/>
    <w:rsid w:val="00E114C1"/>
    <w:rsid w:val="00E162B5"/>
    <w:rsid w:val="00E16C8B"/>
    <w:rsid w:val="00E21032"/>
    <w:rsid w:val="00E2593D"/>
    <w:rsid w:val="00E26F94"/>
    <w:rsid w:val="00E319BC"/>
    <w:rsid w:val="00E321EF"/>
    <w:rsid w:val="00E3297F"/>
    <w:rsid w:val="00E32EDB"/>
    <w:rsid w:val="00E3685A"/>
    <w:rsid w:val="00E374A4"/>
    <w:rsid w:val="00E41242"/>
    <w:rsid w:val="00E417BB"/>
    <w:rsid w:val="00E41D60"/>
    <w:rsid w:val="00E42CA3"/>
    <w:rsid w:val="00E43399"/>
    <w:rsid w:val="00E44BE0"/>
    <w:rsid w:val="00E45C32"/>
    <w:rsid w:val="00E510A4"/>
    <w:rsid w:val="00E52AF2"/>
    <w:rsid w:val="00E53431"/>
    <w:rsid w:val="00E53A01"/>
    <w:rsid w:val="00E540FE"/>
    <w:rsid w:val="00E57E75"/>
    <w:rsid w:val="00E60A82"/>
    <w:rsid w:val="00E618CF"/>
    <w:rsid w:val="00E6247D"/>
    <w:rsid w:val="00E63CB6"/>
    <w:rsid w:val="00E63E78"/>
    <w:rsid w:val="00E658C5"/>
    <w:rsid w:val="00E67584"/>
    <w:rsid w:val="00E723C1"/>
    <w:rsid w:val="00E73FFC"/>
    <w:rsid w:val="00E77C9B"/>
    <w:rsid w:val="00E80942"/>
    <w:rsid w:val="00E8170B"/>
    <w:rsid w:val="00E818F5"/>
    <w:rsid w:val="00E81A32"/>
    <w:rsid w:val="00E8250F"/>
    <w:rsid w:val="00E82A92"/>
    <w:rsid w:val="00E83641"/>
    <w:rsid w:val="00E83A40"/>
    <w:rsid w:val="00E87A5A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2BFA"/>
    <w:rsid w:val="00EC50E8"/>
    <w:rsid w:val="00EC6D3E"/>
    <w:rsid w:val="00EC6E60"/>
    <w:rsid w:val="00EC7F17"/>
    <w:rsid w:val="00ED5525"/>
    <w:rsid w:val="00ED7C25"/>
    <w:rsid w:val="00EE09B9"/>
    <w:rsid w:val="00EE1657"/>
    <w:rsid w:val="00EE2563"/>
    <w:rsid w:val="00EE35AA"/>
    <w:rsid w:val="00EE5177"/>
    <w:rsid w:val="00EE5F11"/>
    <w:rsid w:val="00EF21B9"/>
    <w:rsid w:val="00EF2BE9"/>
    <w:rsid w:val="00EF2D88"/>
    <w:rsid w:val="00EF2E70"/>
    <w:rsid w:val="00EF419B"/>
    <w:rsid w:val="00EF4977"/>
    <w:rsid w:val="00EF73B8"/>
    <w:rsid w:val="00F00E23"/>
    <w:rsid w:val="00F0170F"/>
    <w:rsid w:val="00F030EE"/>
    <w:rsid w:val="00F0386A"/>
    <w:rsid w:val="00F0474B"/>
    <w:rsid w:val="00F063DE"/>
    <w:rsid w:val="00F10273"/>
    <w:rsid w:val="00F10845"/>
    <w:rsid w:val="00F1154E"/>
    <w:rsid w:val="00F16A4E"/>
    <w:rsid w:val="00F24C0F"/>
    <w:rsid w:val="00F2557B"/>
    <w:rsid w:val="00F25A45"/>
    <w:rsid w:val="00F3223B"/>
    <w:rsid w:val="00F325D7"/>
    <w:rsid w:val="00F3289A"/>
    <w:rsid w:val="00F33794"/>
    <w:rsid w:val="00F342B5"/>
    <w:rsid w:val="00F35017"/>
    <w:rsid w:val="00F35B56"/>
    <w:rsid w:val="00F36214"/>
    <w:rsid w:val="00F36977"/>
    <w:rsid w:val="00F3699D"/>
    <w:rsid w:val="00F4041C"/>
    <w:rsid w:val="00F4065F"/>
    <w:rsid w:val="00F42E83"/>
    <w:rsid w:val="00F430F5"/>
    <w:rsid w:val="00F436A9"/>
    <w:rsid w:val="00F43B0F"/>
    <w:rsid w:val="00F444B2"/>
    <w:rsid w:val="00F457A4"/>
    <w:rsid w:val="00F4653F"/>
    <w:rsid w:val="00F500B6"/>
    <w:rsid w:val="00F52649"/>
    <w:rsid w:val="00F528D1"/>
    <w:rsid w:val="00F5337C"/>
    <w:rsid w:val="00F5431D"/>
    <w:rsid w:val="00F55A97"/>
    <w:rsid w:val="00F56121"/>
    <w:rsid w:val="00F573BE"/>
    <w:rsid w:val="00F57D81"/>
    <w:rsid w:val="00F638FC"/>
    <w:rsid w:val="00F63A1E"/>
    <w:rsid w:val="00F63AB7"/>
    <w:rsid w:val="00F65261"/>
    <w:rsid w:val="00F706A0"/>
    <w:rsid w:val="00F70C08"/>
    <w:rsid w:val="00F71122"/>
    <w:rsid w:val="00F7166F"/>
    <w:rsid w:val="00F71A43"/>
    <w:rsid w:val="00F721CE"/>
    <w:rsid w:val="00F72499"/>
    <w:rsid w:val="00F7272E"/>
    <w:rsid w:val="00F8062B"/>
    <w:rsid w:val="00F813D2"/>
    <w:rsid w:val="00F82F56"/>
    <w:rsid w:val="00F834A0"/>
    <w:rsid w:val="00F85D52"/>
    <w:rsid w:val="00F87CAF"/>
    <w:rsid w:val="00F93932"/>
    <w:rsid w:val="00F94388"/>
    <w:rsid w:val="00F963EF"/>
    <w:rsid w:val="00FA2F66"/>
    <w:rsid w:val="00FA410A"/>
    <w:rsid w:val="00FA4355"/>
    <w:rsid w:val="00FA59E3"/>
    <w:rsid w:val="00FA5B9A"/>
    <w:rsid w:val="00FA798C"/>
    <w:rsid w:val="00FB0B3A"/>
    <w:rsid w:val="00FB2C20"/>
    <w:rsid w:val="00FB31A8"/>
    <w:rsid w:val="00FB3D5A"/>
    <w:rsid w:val="00FB5D49"/>
    <w:rsid w:val="00FB66F5"/>
    <w:rsid w:val="00FB6CED"/>
    <w:rsid w:val="00FB75AD"/>
    <w:rsid w:val="00FB75E0"/>
    <w:rsid w:val="00FC0E38"/>
    <w:rsid w:val="00FC596C"/>
    <w:rsid w:val="00FC5FEA"/>
    <w:rsid w:val="00FD131F"/>
    <w:rsid w:val="00FD648A"/>
    <w:rsid w:val="00FD7873"/>
    <w:rsid w:val="00FE3EE1"/>
    <w:rsid w:val="00FF0B6B"/>
    <w:rsid w:val="00FF0E4D"/>
    <w:rsid w:val="00FF15A6"/>
    <w:rsid w:val="00FF2A66"/>
    <w:rsid w:val="00FF3C79"/>
    <w:rsid w:val="00FF727C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E8EC9DB8-E100-42C4-81A4-D0C10997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Village Clerk</cp:lastModifiedBy>
  <cp:revision>35</cp:revision>
  <cp:lastPrinted>2025-07-09T19:08:00Z</cp:lastPrinted>
  <dcterms:created xsi:type="dcterms:W3CDTF">2025-07-03T18:03:00Z</dcterms:created>
  <dcterms:modified xsi:type="dcterms:W3CDTF">2025-07-09T19:17:00Z</dcterms:modified>
</cp:coreProperties>
</file>